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4287" w14:textId="77777777" w:rsidR="008A1B71" w:rsidRPr="00502216" w:rsidRDefault="00DD45C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11CBC" wp14:editId="77E84BAF">
                <wp:simplePos x="0" y="0"/>
                <wp:positionH relativeFrom="column">
                  <wp:posOffset>3401060</wp:posOffset>
                </wp:positionH>
                <wp:positionV relativeFrom="paragraph">
                  <wp:posOffset>-127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1DE3" w14:textId="77777777" w:rsidR="00FE1EA2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 Trockenbau</w:t>
                            </w:r>
                          </w:p>
                          <w:p w14:paraId="49707743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A9C3175" w14:textId="77777777" w:rsidR="00785452" w:rsidRPr="00502216" w:rsidRDefault="00595A73" w:rsidP="00851F9F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552259D4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21DCEB77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1C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8pt;margin-top:-.1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7aMyEd4AAAAJAQAADwAAAGRycy9kb3du&#10;cmV2LnhtbEyPwU7DMBBE70j8g7VI3Fo7LQltiFMhEFdQC63EzY23SUS8jmK3CX/PcoLjap5m3hab&#10;yXXigkNoPWlI5goEUuVtS7WGj/eX2QpEiIas6Tyhhm8MsCmvrwqTWz/SFi+7WAsuoZAbDU2MfS5l&#10;qBp0Jsx9j8TZyQ/ORD6HWtrBjFzuOrlQKpPOtMQLjenxqcHqa3d2Gvavp8/DnXqrn13aj35Sktxa&#10;an17Mz0+gIg4xT8YfvVZHUp2Ovoz2SA6DekyzRjVMFuA4HydJEsQRwaz+xXIspD/Pyh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O2jMhHeAAAACQEAAA8AAAAAAAAAAAAAAAAATgQA&#10;AGRycy9kb3ducmV2LnhtbFBLBQYAAAAABAAEAPMAAABZBQAAAAA=&#10;" filled="f" stroked="f">
                <v:textbox>
                  <w:txbxContent>
                    <w:p w14:paraId="40FD1DE3" w14:textId="77777777" w:rsidR="00FE1EA2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 Trockenbau</w:t>
                      </w:r>
                    </w:p>
                    <w:p w14:paraId="49707743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A9C3175" w14:textId="77777777" w:rsidR="00785452" w:rsidRPr="00502216" w:rsidRDefault="00595A73" w:rsidP="00851F9F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552259D4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21DCEB77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99519BF" w14:textId="77777777" w:rsidR="008A1B71" w:rsidRPr="00502216" w:rsidRDefault="008A1B71" w:rsidP="008A1B71">
      <w:pPr>
        <w:rPr>
          <w:rFonts w:ascii="Arial" w:hAnsi="Arial" w:cs="Arial"/>
        </w:rPr>
      </w:pPr>
    </w:p>
    <w:p w14:paraId="7809930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C6E4A" wp14:editId="630FCE25">
                <wp:simplePos x="0" y="0"/>
                <wp:positionH relativeFrom="column">
                  <wp:posOffset>-123825</wp:posOffset>
                </wp:positionH>
                <wp:positionV relativeFrom="paragraph">
                  <wp:posOffset>48260</wp:posOffset>
                </wp:positionV>
                <wp:extent cx="2938780" cy="14878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5F13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1F002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56482A" w14:textId="77777777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1B454E" w14:textId="77777777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3B85DF" w14:textId="2B730557" w:rsidR="00CE5AA7" w:rsidRPr="00CE5AA7" w:rsidRDefault="00CE5AA7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5A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milie </w:t>
                            </w:r>
                            <w:bookmarkStart w:id="0" w:name="_GoBack"/>
                            <w:bookmarkEnd w:id="0"/>
                            <w:r w:rsidRPr="00CE5A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rolin und Christian Firle </w:t>
                            </w:r>
                          </w:p>
                          <w:p w14:paraId="4E8BB000" w14:textId="77777777" w:rsidR="00CE5AA7" w:rsidRPr="00CE5AA7" w:rsidRDefault="00CE5AA7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5A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m weißen Stein 13a</w:t>
                            </w:r>
                          </w:p>
                          <w:p w14:paraId="5FEBD0BB" w14:textId="77777777" w:rsidR="00CE5AA7" w:rsidRPr="00CE5AA7" w:rsidRDefault="00CE5AA7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5A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6103 Flieden-Magdlos</w:t>
                            </w:r>
                          </w:p>
                          <w:p w14:paraId="74B382E0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C6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75pt;margin-top:3.8pt;width:231.4pt;height:1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" filled="f" stroked="f">
                <v:textbox>
                  <w:txbxContent>
                    <w:p w14:paraId="04EF5F13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6E1F002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3656482A" w14:textId="77777777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1B454E" w14:textId="77777777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3B85DF" w14:textId="2B730557" w:rsidR="00CE5AA7" w:rsidRPr="00CE5AA7" w:rsidRDefault="00CE5AA7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5A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milie </w:t>
                      </w:r>
                      <w:bookmarkStart w:id="1" w:name="_GoBack"/>
                      <w:bookmarkEnd w:id="1"/>
                      <w:r w:rsidRPr="00CE5A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rolin und Christian Firle </w:t>
                      </w:r>
                    </w:p>
                    <w:p w14:paraId="4E8BB000" w14:textId="77777777" w:rsidR="00CE5AA7" w:rsidRPr="00CE5AA7" w:rsidRDefault="00CE5AA7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5AA7">
                        <w:rPr>
                          <w:rFonts w:ascii="Arial" w:hAnsi="Arial" w:cs="Arial"/>
                          <w:sz w:val="22"/>
                          <w:szCs w:val="22"/>
                        </w:rPr>
                        <w:t>Zum weißen Stein 13a</w:t>
                      </w:r>
                    </w:p>
                    <w:p w14:paraId="5FEBD0BB" w14:textId="77777777" w:rsidR="00CE5AA7" w:rsidRPr="00CE5AA7" w:rsidRDefault="00CE5AA7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5AA7">
                        <w:rPr>
                          <w:rFonts w:ascii="Arial" w:hAnsi="Arial" w:cs="Arial"/>
                          <w:sz w:val="22"/>
                          <w:szCs w:val="22"/>
                        </w:rPr>
                        <w:t>36103 Flieden-Magdlos</w:t>
                      </w:r>
                    </w:p>
                    <w:p w14:paraId="74B382E0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A1078" w14:textId="77777777" w:rsidR="008A1B71" w:rsidRPr="00502216" w:rsidRDefault="008A1B71" w:rsidP="008A1B71">
      <w:pPr>
        <w:rPr>
          <w:rFonts w:ascii="Arial" w:hAnsi="Arial" w:cs="Arial"/>
        </w:rPr>
      </w:pPr>
    </w:p>
    <w:p w14:paraId="74368390" w14:textId="77777777" w:rsidR="008A1B71" w:rsidRPr="00502216" w:rsidRDefault="008A1B71" w:rsidP="008A1B71">
      <w:pPr>
        <w:rPr>
          <w:rFonts w:ascii="Arial" w:hAnsi="Arial" w:cs="Arial"/>
        </w:rPr>
      </w:pPr>
    </w:p>
    <w:p w14:paraId="6A621F73" w14:textId="77777777" w:rsidR="008A1B71" w:rsidRPr="00502216" w:rsidRDefault="008A1B71" w:rsidP="008A1B71">
      <w:pPr>
        <w:rPr>
          <w:rFonts w:ascii="Arial" w:hAnsi="Arial" w:cs="Arial"/>
        </w:rPr>
      </w:pPr>
    </w:p>
    <w:p w14:paraId="515D6D98" w14:textId="77777777" w:rsidR="008A1B71" w:rsidRPr="00502216" w:rsidRDefault="008A1B71" w:rsidP="008A1B71">
      <w:pPr>
        <w:rPr>
          <w:rFonts w:ascii="Arial" w:hAnsi="Arial" w:cs="Arial"/>
        </w:rPr>
      </w:pPr>
    </w:p>
    <w:p w14:paraId="084252DD" w14:textId="77777777" w:rsidR="008A1B71" w:rsidRPr="00502216" w:rsidRDefault="008A1B71" w:rsidP="008A1B71">
      <w:pPr>
        <w:rPr>
          <w:rFonts w:ascii="Arial" w:hAnsi="Arial" w:cs="Arial"/>
        </w:rPr>
      </w:pPr>
    </w:p>
    <w:p w14:paraId="73719850" w14:textId="77777777" w:rsidR="008A1B71" w:rsidRPr="00502216" w:rsidRDefault="008A1B71" w:rsidP="008A1B71">
      <w:pPr>
        <w:rPr>
          <w:rFonts w:ascii="Arial" w:hAnsi="Arial" w:cs="Arial"/>
        </w:rPr>
      </w:pPr>
    </w:p>
    <w:p w14:paraId="67ED1F75" w14:textId="77777777" w:rsidR="008A1B71" w:rsidRDefault="008A1B71" w:rsidP="008A1B71">
      <w:pPr>
        <w:rPr>
          <w:rFonts w:ascii="Arial" w:hAnsi="Arial" w:cs="Arial"/>
        </w:rPr>
      </w:pPr>
    </w:p>
    <w:p w14:paraId="0EDCC903" w14:textId="77777777" w:rsidR="00E24EEB" w:rsidRDefault="00E24EEB" w:rsidP="008A1B71">
      <w:pPr>
        <w:rPr>
          <w:rFonts w:ascii="Arial" w:hAnsi="Arial" w:cs="Arial"/>
        </w:rPr>
      </w:pPr>
    </w:p>
    <w:p w14:paraId="47183515" w14:textId="77777777" w:rsidR="00E24EEB" w:rsidRDefault="00E24EEB" w:rsidP="008A1B71">
      <w:pPr>
        <w:rPr>
          <w:rFonts w:ascii="Arial" w:hAnsi="Arial" w:cs="Arial"/>
        </w:rPr>
      </w:pPr>
    </w:p>
    <w:p w14:paraId="06B93AED" w14:textId="77777777" w:rsidR="00E24EEB" w:rsidRDefault="00DD45C7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64434C" wp14:editId="51769CFD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1E87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0B1656D7" w14:textId="77777777" w:rsidR="00E24EEB" w:rsidRPr="00502216" w:rsidRDefault="00E24EEB" w:rsidP="008A1B71">
      <w:pPr>
        <w:rPr>
          <w:rFonts w:ascii="Arial" w:hAnsi="Arial" w:cs="Arial"/>
        </w:rPr>
      </w:pPr>
    </w:p>
    <w:p w14:paraId="730E272E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182C8" wp14:editId="73B30992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F788" w14:textId="77777777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datum}</w:t>
                            </w:r>
                          </w:p>
                          <w:p w14:paraId="7E39DE0A" w14:textId="77777777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woche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0</w:t>
                            </w:r>
                            <w:r w:rsidR="00CE5A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82C8"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0B19F788" w14:textId="77777777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datum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7E39DE0A" w14:textId="77777777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woche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00</w:t>
                      </w:r>
                      <w:r w:rsidR="00CE5AA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31ADA" wp14:editId="5EA9FDED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CCBC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1ADA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0D4CCCBC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01020EF1" w14:textId="77777777" w:rsidR="008A1B71" w:rsidRPr="00502216" w:rsidRDefault="008A1B71" w:rsidP="008A1B71">
      <w:pPr>
        <w:rPr>
          <w:rFonts w:ascii="Arial" w:hAnsi="Arial" w:cs="Arial"/>
        </w:rPr>
      </w:pPr>
    </w:p>
    <w:p w14:paraId="4703F783" w14:textId="77777777" w:rsidR="008A1B71" w:rsidRPr="00502216" w:rsidRDefault="008A1B71" w:rsidP="008A1B71">
      <w:pPr>
        <w:rPr>
          <w:rFonts w:ascii="Arial" w:hAnsi="Arial" w:cs="Arial"/>
        </w:rPr>
      </w:pPr>
    </w:p>
    <w:p w14:paraId="7E3B2CC3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F5A0B" wp14:editId="42AE35E2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41935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5ED6" w14:textId="77777777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rechnungsNr}</w:t>
                            </w:r>
                          </w:p>
                          <w:p w14:paraId="51F316C0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5A0B" id="Text Box 5" o:spid="_x0000_s1030" type="#_x0000_t202" style="position:absolute;margin-left:-9.35pt;margin-top:9.55pt;width:190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" filled="f" stroked="f">
                <v:textbox>
                  <w:txbxContent>
                    <w:p w14:paraId="60705ED6" w14:textId="77777777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hnungsNr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F316C0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3F3127C8" w14:textId="77777777" w:rsidR="008A1B71" w:rsidRPr="00502216" w:rsidRDefault="008A1B71" w:rsidP="008A1B71">
      <w:pPr>
        <w:rPr>
          <w:rFonts w:ascii="Arial" w:hAnsi="Arial" w:cs="Arial"/>
        </w:rPr>
      </w:pPr>
    </w:p>
    <w:p w14:paraId="5BCFEFB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5E96F" wp14:editId="6AE901FE">
                <wp:simplePos x="0" y="0"/>
                <wp:positionH relativeFrom="column">
                  <wp:posOffset>-118746</wp:posOffset>
                </wp:positionH>
                <wp:positionV relativeFrom="paragraph">
                  <wp:posOffset>56515</wp:posOffset>
                </wp:positionV>
                <wp:extent cx="5705475" cy="295275"/>
                <wp:effectExtent l="0" t="0" r="0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E651" w14:textId="480A7C3E" w:rsidR="008A1B71" w:rsidRPr="00595A73" w:rsidRDefault="00595A73" w:rsidP="008A1B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uvorhaben: </w:t>
                            </w:r>
                            <w:r w:rsidR="00D7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bauvorhaben</w:t>
                            </w:r>
                            <w:r w:rsidR="00015B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96F" id="Text Box 8" o:spid="_x0000_s1031" type="#_x0000_t202" style="position:absolute;margin-left:-9.35pt;margin-top:4.45pt;width:4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" filled="f" stroked="f">
                <v:textbox>
                  <w:txbxContent>
                    <w:p w14:paraId="61CDE651" w14:textId="480A7C3E" w:rsidR="008A1B71" w:rsidRPr="00595A73" w:rsidRDefault="00595A73" w:rsidP="008A1B7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auvorhaben: </w:t>
                      </w:r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bauvorhaben</w:t>
                      </w:r>
                      <w:proofErr w:type="spellEnd"/>
                      <w:r w:rsidR="00015BC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2BDA9B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FE4FBC" wp14:editId="4245867C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152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546E3CB5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2104"/>
        <w:gridCol w:w="2135"/>
      </w:tblGrid>
      <w:tr w:rsidR="00502216" w:rsidRPr="00502216" w14:paraId="1CE4D0CC" w14:textId="77777777" w:rsidTr="00086410">
        <w:tc>
          <w:tcPr>
            <w:tcW w:w="7054" w:type="dxa"/>
            <w:gridSpan w:val="2"/>
            <w:shd w:val="clear" w:color="auto" w:fill="C6D9F1"/>
          </w:tcPr>
          <w:p w14:paraId="241BC1C6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/>
          </w:tcPr>
          <w:p w14:paraId="57E5907C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14:paraId="291E2E7F" w14:textId="77777777" w:rsidTr="00086410">
        <w:trPr>
          <w:trHeight w:val="1183"/>
        </w:trPr>
        <w:tc>
          <w:tcPr>
            <w:tcW w:w="7054" w:type="dxa"/>
            <w:gridSpan w:val="2"/>
            <w:shd w:val="clear" w:color="auto" w:fill="auto"/>
          </w:tcPr>
          <w:p w14:paraId="112ADD3B" w14:textId="77777777" w:rsidR="00502216" w:rsidRPr="00086410" w:rsidRDefault="00D76CD4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eschreibung}</w:t>
            </w:r>
          </w:p>
        </w:tc>
        <w:tc>
          <w:tcPr>
            <w:tcW w:w="2158" w:type="dxa"/>
            <w:shd w:val="clear" w:color="auto" w:fill="auto"/>
          </w:tcPr>
          <w:p w14:paraId="3475DFF9" w14:textId="77777777" w:rsidR="00502216" w:rsidRPr="00086410" w:rsidRDefault="00D76CD4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{betrag} </w:t>
            </w:r>
            <w:r w:rsidR="00502216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2FBE53A6" w14:textId="77777777" w:rsidTr="00086410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EA8C37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1D7CD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51908154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${betrag}</w:t>
            </w:r>
            <w:r w:rsidR="00070A03" w:rsidRPr="00086410">
              <w:rPr>
                <w:rFonts w:ascii="Arial" w:hAnsi="Arial" w:cs="Arial"/>
              </w:rPr>
              <w:t xml:space="preserve">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3977BDFD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E2DE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B3723" w14:textId="77777777" w:rsidR="00494E36" w:rsidRPr="00086410" w:rsidRDefault="00A556F3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zzgl</w:t>
            </w:r>
            <w:r w:rsidR="00070A03" w:rsidRPr="00086410">
              <w:rPr>
                <w:rFonts w:ascii="Arial" w:hAnsi="Arial" w:cs="Arial"/>
              </w:rPr>
              <w:t xml:space="preserve">. </w:t>
            </w:r>
            <w:r w:rsidR="00220B82" w:rsidRPr="00086410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0C5F276A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{mwst}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6E1C99AB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5A64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8931C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86410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60105869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brutto}</w:t>
            </w:r>
            <w:r w:rsidR="00070A03" w:rsidRPr="00086410">
              <w:rPr>
                <w:rFonts w:ascii="Arial" w:hAnsi="Arial" w:cs="Arial"/>
                <w:b/>
              </w:rPr>
              <w:t xml:space="preserve"> </w:t>
            </w:r>
            <w:r w:rsidR="00AB3878" w:rsidRPr="00086410">
              <w:rPr>
                <w:rFonts w:ascii="Arial" w:hAnsi="Arial" w:cs="Arial"/>
                <w:b/>
              </w:rPr>
              <w:t>EUR</w:t>
            </w:r>
          </w:p>
        </w:tc>
      </w:tr>
    </w:tbl>
    <w:p w14:paraId="5A403A0B" w14:textId="77777777" w:rsidR="00D33FAB" w:rsidRPr="00502216" w:rsidRDefault="00DD45C7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51CD1" wp14:editId="766F224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8688C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AF8445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1CD1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1258688C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AF8445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6838" wp14:editId="45E4E23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E411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6838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0548E411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748D2" wp14:editId="10418F43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FF8B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48D2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2CCFF8B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6CFF9AD3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24E380E6" w14:textId="77777777" w:rsidR="0092796F" w:rsidRPr="00502216" w:rsidRDefault="0092796F" w:rsidP="00D33FAB">
      <w:pPr>
        <w:rPr>
          <w:rFonts w:ascii="Arial" w:hAnsi="Arial" w:cs="Arial"/>
        </w:rPr>
      </w:pPr>
    </w:p>
    <w:p w14:paraId="46D4AEED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68479CDA" w14:textId="77777777" w:rsidR="0092796F" w:rsidRPr="00502216" w:rsidRDefault="00DD45C7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B144" wp14:editId="2D9A52D3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1361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C3D1029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1B6E9" w14:textId="77777777"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F2C890" w14:textId="77777777"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44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00DD1361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C3D1029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1B6E9" w14:textId="77777777"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F2C890" w14:textId="77777777"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1E594079" w14:textId="77777777" w:rsidR="00D33FAB" w:rsidRPr="00502216" w:rsidRDefault="00D33FAB" w:rsidP="00D33FAB">
      <w:pPr>
        <w:rPr>
          <w:rFonts w:ascii="Arial" w:hAnsi="Arial" w:cs="Arial"/>
        </w:rPr>
      </w:pPr>
    </w:p>
    <w:p w14:paraId="610B1D4C" w14:textId="77777777" w:rsidR="00D33FAB" w:rsidRPr="00502216" w:rsidRDefault="00D33FAB" w:rsidP="00D33FAB">
      <w:pPr>
        <w:rPr>
          <w:rFonts w:ascii="Arial" w:hAnsi="Arial" w:cs="Arial"/>
        </w:rPr>
      </w:pPr>
    </w:p>
    <w:p w14:paraId="026FE76C" w14:textId="77777777" w:rsidR="00D33FAB" w:rsidRPr="00502216" w:rsidRDefault="00D33FAB" w:rsidP="00D33FAB">
      <w:pPr>
        <w:rPr>
          <w:rFonts w:ascii="Arial" w:hAnsi="Arial" w:cs="Arial"/>
        </w:rPr>
      </w:pPr>
    </w:p>
    <w:p w14:paraId="1A0DC28C" w14:textId="77777777" w:rsidR="00D33FAB" w:rsidRPr="00502216" w:rsidRDefault="00D33FAB" w:rsidP="00D33FAB">
      <w:pPr>
        <w:rPr>
          <w:rFonts w:ascii="Arial" w:hAnsi="Arial" w:cs="Arial"/>
        </w:rPr>
      </w:pPr>
    </w:p>
    <w:p w14:paraId="1CED4410" w14:textId="77777777" w:rsidR="00D33FAB" w:rsidRPr="00502216" w:rsidRDefault="00D33FAB" w:rsidP="00D33FAB">
      <w:pPr>
        <w:rPr>
          <w:rFonts w:ascii="Arial" w:hAnsi="Arial" w:cs="Arial"/>
        </w:rPr>
      </w:pPr>
    </w:p>
    <w:p w14:paraId="5558E411" w14:textId="77777777" w:rsidR="00D33FAB" w:rsidRPr="00502216" w:rsidRDefault="00D33FAB" w:rsidP="00D33FAB">
      <w:pPr>
        <w:rPr>
          <w:rFonts w:ascii="Arial" w:hAnsi="Arial" w:cs="Arial"/>
        </w:rPr>
      </w:pPr>
    </w:p>
    <w:p w14:paraId="4E323A3D" w14:textId="77777777" w:rsidR="00E3264E" w:rsidRPr="00502216" w:rsidRDefault="00E3264E" w:rsidP="002F6A83">
      <w:pPr>
        <w:rPr>
          <w:rFonts w:ascii="Arial" w:hAnsi="Arial" w:cs="Arial"/>
        </w:rPr>
      </w:pPr>
    </w:p>
    <w:sectPr w:rsidR="00E3264E" w:rsidRPr="00502216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94EE" w14:textId="77777777" w:rsidR="00396BB8" w:rsidRDefault="00396BB8">
      <w:r>
        <w:separator/>
      </w:r>
    </w:p>
  </w:endnote>
  <w:endnote w:type="continuationSeparator" w:id="0">
    <w:p w14:paraId="19FF89DB" w14:textId="77777777" w:rsidR="00396BB8" w:rsidRDefault="0039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0561" w14:textId="77777777" w:rsidR="00785452" w:rsidRPr="00342819" w:rsidRDefault="00DD45C7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3136C9" wp14:editId="530F9CB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5735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40D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r w:rsidR="008D0A5C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</w:p>
                        <w:p w14:paraId="26BEF97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136C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30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" filled="f" stroked="f">
              <v:textbox>
                <w:txbxContent>
                  <w:p w14:paraId="364240D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r w:rsidR="008D0A5C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</w:p>
                  <w:p w14:paraId="26BEF97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FB7D82" wp14:editId="030AAF15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7167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78EC6AB6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20C6B058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0167ECED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B7D82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50557167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78EC6AB6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20C6B058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0167ECED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B7DB6" wp14:editId="24429B18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E36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7AB5FD4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32C21260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B7DB6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09075E36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7AB5FD4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32C21260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A44A862" wp14:editId="26FC8814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1A84B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7F84" w14:textId="77777777" w:rsidR="00396BB8" w:rsidRDefault="00396BB8">
      <w:r>
        <w:separator/>
      </w:r>
    </w:p>
  </w:footnote>
  <w:footnote w:type="continuationSeparator" w:id="0">
    <w:p w14:paraId="15F5D70A" w14:textId="77777777" w:rsidR="00396BB8" w:rsidRDefault="0039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8C80" w14:textId="77777777" w:rsidR="00785452" w:rsidRPr="00086410" w:rsidRDefault="00DD45C7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14E47" wp14:editId="7B34EB3B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C21F0" w14:textId="77777777" w:rsidR="002F6A83" w:rsidRDefault="002F6A83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16DEE422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14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" filled="f" stroked="f">
              <v:textbox>
                <w:txbxContent>
                  <w:p w14:paraId="6DEC21F0" w14:textId="77777777" w:rsidR="002F6A83" w:rsidRDefault="002F6A83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16DEE422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15BC7"/>
    <w:rsid w:val="000241EC"/>
    <w:rsid w:val="00031594"/>
    <w:rsid w:val="00060BD1"/>
    <w:rsid w:val="00070A03"/>
    <w:rsid w:val="0008511A"/>
    <w:rsid w:val="00086410"/>
    <w:rsid w:val="000958B6"/>
    <w:rsid w:val="000B2B2B"/>
    <w:rsid w:val="000C1B95"/>
    <w:rsid w:val="000C39ED"/>
    <w:rsid w:val="000F74E7"/>
    <w:rsid w:val="00103480"/>
    <w:rsid w:val="001333BD"/>
    <w:rsid w:val="00141086"/>
    <w:rsid w:val="00191819"/>
    <w:rsid w:val="001C3021"/>
    <w:rsid w:val="001F5D42"/>
    <w:rsid w:val="00203ECC"/>
    <w:rsid w:val="00220B82"/>
    <w:rsid w:val="00255B87"/>
    <w:rsid w:val="00257B82"/>
    <w:rsid w:val="00285A03"/>
    <w:rsid w:val="002A7440"/>
    <w:rsid w:val="002B62BF"/>
    <w:rsid w:val="002D588F"/>
    <w:rsid w:val="002D7912"/>
    <w:rsid w:val="002F6A83"/>
    <w:rsid w:val="0032409B"/>
    <w:rsid w:val="00327ED0"/>
    <w:rsid w:val="0033176A"/>
    <w:rsid w:val="00333430"/>
    <w:rsid w:val="003368B6"/>
    <w:rsid w:val="00342819"/>
    <w:rsid w:val="00344C85"/>
    <w:rsid w:val="00360958"/>
    <w:rsid w:val="00380889"/>
    <w:rsid w:val="0038311A"/>
    <w:rsid w:val="00396BB8"/>
    <w:rsid w:val="003E3E5C"/>
    <w:rsid w:val="00476026"/>
    <w:rsid w:val="00494E36"/>
    <w:rsid w:val="004A7812"/>
    <w:rsid w:val="004D238A"/>
    <w:rsid w:val="00502216"/>
    <w:rsid w:val="00506D1E"/>
    <w:rsid w:val="0053770D"/>
    <w:rsid w:val="0055602D"/>
    <w:rsid w:val="00595A73"/>
    <w:rsid w:val="005A61BB"/>
    <w:rsid w:val="005C2C9C"/>
    <w:rsid w:val="005C34BA"/>
    <w:rsid w:val="005D0410"/>
    <w:rsid w:val="005F59D0"/>
    <w:rsid w:val="006062C9"/>
    <w:rsid w:val="00630C24"/>
    <w:rsid w:val="00651599"/>
    <w:rsid w:val="00682D65"/>
    <w:rsid w:val="006B12EA"/>
    <w:rsid w:val="006B1BF2"/>
    <w:rsid w:val="006B51DB"/>
    <w:rsid w:val="006B524F"/>
    <w:rsid w:val="006C4770"/>
    <w:rsid w:val="0070107D"/>
    <w:rsid w:val="00705C05"/>
    <w:rsid w:val="00721A40"/>
    <w:rsid w:val="007273F8"/>
    <w:rsid w:val="00727CA3"/>
    <w:rsid w:val="00752C40"/>
    <w:rsid w:val="007654FE"/>
    <w:rsid w:val="00785452"/>
    <w:rsid w:val="007A37FC"/>
    <w:rsid w:val="007A6AD6"/>
    <w:rsid w:val="007E6366"/>
    <w:rsid w:val="00805523"/>
    <w:rsid w:val="00805EE6"/>
    <w:rsid w:val="00851F9F"/>
    <w:rsid w:val="00882EBB"/>
    <w:rsid w:val="00886268"/>
    <w:rsid w:val="008A1B71"/>
    <w:rsid w:val="008A2C0A"/>
    <w:rsid w:val="008D0A5C"/>
    <w:rsid w:val="008E41CC"/>
    <w:rsid w:val="009078E7"/>
    <w:rsid w:val="0092796F"/>
    <w:rsid w:val="009313F9"/>
    <w:rsid w:val="00953D14"/>
    <w:rsid w:val="00997A8F"/>
    <w:rsid w:val="009C574A"/>
    <w:rsid w:val="009D56FF"/>
    <w:rsid w:val="009E2EF1"/>
    <w:rsid w:val="009F73E8"/>
    <w:rsid w:val="00A03A65"/>
    <w:rsid w:val="00A44F7D"/>
    <w:rsid w:val="00A556F3"/>
    <w:rsid w:val="00A76DD4"/>
    <w:rsid w:val="00AA0BBE"/>
    <w:rsid w:val="00AB10B1"/>
    <w:rsid w:val="00AB3878"/>
    <w:rsid w:val="00AB612B"/>
    <w:rsid w:val="00AD481F"/>
    <w:rsid w:val="00B45BB8"/>
    <w:rsid w:val="00B6106A"/>
    <w:rsid w:val="00B76F3D"/>
    <w:rsid w:val="00B772EA"/>
    <w:rsid w:val="00B8386F"/>
    <w:rsid w:val="00C00FB8"/>
    <w:rsid w:val="00C20A13"/>
    <w:rsid w:val="00C3538A"/>
    <w:rsid w:val="00C50CBC"/>
    <w:rsid w:val="00C57636"/>
    <w:rsid w:val="00C7529C"/>
    <w:rsid w:val="00C76CDF"/>
    <w:rsid w:val="00CE5AA7"/>
    <w:rsid w:val="00CF418C"/>
    <w:rsid w:val="00D1247D"/>
    <w:rsid w:val="00D13EC8"/>
    <w:rsid w:val="00D21603"/>
    <w:rsid w:val="00D30E31"/>
    <w:rsid w:val="00D33FAB"/>
    <w:rsid w:val="00D4122A"/>
    <w:rsid w:val="00D4624C"/>
    <w:rsid w:val="00D76CD4"/>
    <w:rsid w:val="00DA2E41"/>
    <w:rsid w:val="00DB0396"/>
    <w:rsid w:val="00DB2AC7"/>
    <w:rsid w:val="00DB2D21"/>
    <w:rsid w:val="00DD31B4"/>
    <w:rsid w:val="00DD45C7"/>
    <w:rsid w:val="00E0529C"/>
    <w:rsid w:val="00E14163"/>
    <w:rsid w:val="00E1672C"/>
    <w:rsid w:val="00E24EEB"/>
    <w:rsid w:val="00E3264E"/>
    <w:rsid w:val="00E32E3B"/>
    <w:rsid w:val="00E743F0"/>
    <w:rsid w:val="00E96F73"/>
    <w:rsid w:val="00EB0D3F"/>
    <w:rsid w:val="00ED2C36"/>
    <w:rsid w:val="00F16085"/>
    <w:rsid w:val="00F3410A"/>
    <w:rsid w:val="00F77311"/>
    <w:rsid w:val="00F80373"/>
    <w:rsid w:val="00F94A57"/>
    <w:rsid w:val="00F94E4F"/>
    <w:rsid w:val="00FC5A2C"/>
    <w:rsid w:val="00FE1EA2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5B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238D-8512-41E1-A608-D64F138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1T17:54:00Z</dcterms:created>
  <dcterms:modified xsi:type="dcterms:W3CDTF">2020-04-08T14:25:00Z</dcterms:modified>
</cp:coreProperties>
</file>